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7F5475" w:rsidRDefault="007F5475" w:rsidP="00F26B1A">
      <w:pPr>
        <w:suppressAutoHyphens/>
        <w:jc w:val="center"/>
        <w:rPr>
          <w:b/>
          <w:smallCaps/>
          <w:spacing w:val="200"/>
          <w:sz w:val="48"/>
        </w:rPr>
      </w:pPr>
    </w:p>
    <w:p w:rsidR="007F5475" w:rsidRDefault="007F5475" w:rsidP="00F26B1A">
      <w:pPr>
        <w:pStyle w:val="2"/>
        <w:tabs>
          <w:tab w:val="left" w:pos="9072"/>
          <w:tab w:val="left" w:pos="9355"/>
        </w:tabs>
        <w:suppressAutoHyphens/>
        <w:ind w:right="-1"/>
      </w:pPr>
      <w:r>
        <w:t>ПОСТАНОВЛЕНИЕ</w:t>
      </w:r>
    </w:p>
    <w:p w:rsidR="007F5475" w:rsidRDefault="007F5475" w:rsidP="00F26B1A">
      <w:pPr>
        <w:suppressAutoHyphens/>
        <w:jc w:val="center"/>
        <w:rPr>
          <w:b/>
        </w:rPr>
      </w:pPr>
    </w:p>
    <w:p w:rsidR="00541957" w:rsidRDefault="00541957" w:rsidP="00F26B1A">
      <w:pPr>
        <w:suppressAutoHyphens/>
        <w:jc w:val="center"/>
        <w:rPr>
          <w:b/>
        </w:rPr>
      </w:pPr>
    </w:p>
    <w:p w:rsidR="007F5475" w:rsidRDefault="00DF3680" w:rsidP="00F26B1A">
      <w:pPr>
        <w:suppressAutoHyphens/>
      </w:pPr>
      <w:r>
        <w:t>05.06.2019</w:t>
      </w:r>
      <w:r w:rsidR="007F5475">
        <w:t xml:space="preserve">                                                                                        </w:t>
      </w:r>
      <w:r w:rsidR="00D421FF">
        <w:t xml:space="preserve">                          </w:t>
      </w:r>
      <w:r w:rsidR="007F5475">
        <w:t xml:space="preserve"> </w:t>
      </w:r>
      <w:r w:rsidR="00A65C07">
        <w:t>№</w:t>
      </w:r>
      <w:bookmarkStart w:id="0" w:name="_GoBack"/>
      <w:bookmarkEnd w:id="0"/>
      <w:r w:rsidR="007F5475">
        <w:t xml:space="preserve"> </w:t>
      </w:r>
      <w:r>
        <w:t>503</w:t>
      </w:r>
    </w:p>
    <w:p w:rsidR="007F5475" w:rsidRDefault="00541957" w:rsidP="00F26B1A">
      <w:pPr>
        <w:pStyle w:val="aniiyaiea"/>
        <w:suppressAutoHyphens/>
      </w:pPr>
      <w:r>
        <w:t>г. Вилючинск</w:t>
      </w:r>
    </w:p>
    <w:p w:rsidR="000A413D" w:rsidRPr="000A413D" w:rsidRDefault="000A413D" w:rsidP="00F26B1A">
      <w:pPr>
        <w:pStyle w:val="a3"/>
        <w:suppressAutoHyphens/>
      </w:pPr>
    </w:p>
    <w:p w:rsidR="00B77462" w:rsidRDefault="007F5475" w:rsidP="00F26B1A">
      <w:pPr>
        <w:suppressAutoHyphens/>
        <w:rPr>
          <w:sz w:val="28"/>
        </w:rPr>
      </w:pPr>
      <w:r>
        <w:rPr>
          <w:sz w:val="28"/>
        </w:rPr>
        <w:t>Об окончании отопительного</w:t>
      </w:r>
      <w:r w:rsidR="00880759">
        <w:rPr>
          <w:sz w:val="28"/>
        </w:rPr>
        <w:t xml:space="preserve"> </w:t>
      </w:r>
      <w:r>
        <w:rPr>
          <w:sz w:val="28"/>
        </w:rPr>
        <w:t xml:space="preserve">периода </w:t>
      </w:r>
    </w:p>
    <w:p w:rsidR="000A413D" w:rsidRDefault="007F5475" w:rsidP="00F26B1A">
      <w:pPr>
        <w:suppressAutoHyphens/>
        <w:rPr>
          <w:sz w:val="28"/>
        </w:rPr>
      </w:pPr>
      <w:r>
        <w:rPr>
          <w:sz w:val="28"/>
        </w:rPr>
        <w:t>201</w:t>
      </w:r>
      <w:r w:rsidR="00C572F9">
        <w:rPr>
          <w:sz w:val="28"/>
        </w:rPr>
        <w:t>8</w:t>
      </w:r>
      <w:r>
        <w:rPr>
          <w:sz w:val="28"/>
        </w:rPr>
        <w:t xml:space="preserve"> </w:t>
      </w:r>
      <w:r w:rsidR="00880759">
        <w:rPr>
          <w:sz w:val="28"/>
        </w:rPr>
        <w:t>–</w:t>
      </w:r>
      <w:r>
        <w:rPr>
          <w:sz w:val="28"/>
        </w:rPr>
        <w:t xml:space="preserve"> 201</w:t>
      </w:r>
      <w:r w:rsidR="00C572F9">
        <w:rPr>
          <w:sz w:val="28"/>
        </w:rPr>
        <w:t>9</w:t>
      </w:r>
      <w:r w:rsidR="00880759">
        <w:rPr>
          <w:sz w:val="28"/>
        </w:rPr>
        <w:t xml:space="preserve"> </w:t>
      </w:r>
      <w:r w:rsidR="00165006">
        <w:rPr>
          <w:sz w:val="28"/>
        </w:rPr>
        <w:t>годов</w:t>
      </w:r>
      <w:r w:rsidR="00880759">
        <w:rPr>
          <w:sz w:val="28"/>
        </w:rPr>
        <w:t xml:space="preserve"> </w:t>
      </w:r>
    </w:p>
    <w:p w:rsidR="007F5475" w:rsidRDefault="007F5475" w:rsidP="00F26B1A">
      <w:pPr>
        <w:pStyle w:val="21"/>
        <w:suppressAutoHyphens/>
        <w:ind w:firstLine="0"/>
        <w:jc w:val="left"/>
        <w:rPr>
          <w:b/>
          <w:szCs w:val="28"/>
        </w:rPr>
      </w:pP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ab/>
        <w:t>Руководствуясь Жилищным кодексом</w:t>
      </w:r>
      <w:r w:rsidR="00165006">
        <w:rPr>
          <w:szCs w:val="28"/>
        </w:rPr>
        <w:t xml:space="preserve"> Российской Федерации</w:t>
      </w:r>
      <w:r>
        <w:rPr>
          <w:szCs w:val="28"/>
        </w:rPr>
        <w:t xml:space="preserve">, пунктом 4 части 1 статьи 16 </w:t>
      </w:r>
      <w:r>
        <w:t xml:space="preserve">Федерального закона от 06.10.2003 № 131-ФЗ «Об общих принципах организации местного самоуправления в Российской Федерации», в соответствии с пунктом </w:t>
      </w:r>
      <w:r w:rsidR="006C797A">
        <w:t>5</w:t>
      </w:r>
      <w:r>
        <w:t xml:space="preserve"> Правил предоставления коммунальных услуг </w:t>
      </w:r>
      <w:r w:rsidR="006C797A">
        <w:t>собственникам и пользователям помещений в многоквартирных домах и жилых домах</w:t>
      </w:r>
      <w:r>
        <w:t xml:space="preserve">, утвержденных </w:t>
      </w:r>
      <w:r w:rsidR="006C797A">
        <w:t>п</w:t>
      </w:r>
      <w:r>
        <w:rPr>
          <w:szCs w:val="28"/>
        </w:rPr>
        <w:t xml:space="preserve">остановлением Правительства Российской Федерации от </w:t>
      </w:r>
      <w:r w:rsidR="006C797A">
        <w:rPr>
          <w:szCs w:val="28"/>
        </w:rPr>
        <w:t>06</w:t>
      </w:r>
      <w:r>
        <w:rPr>
          <w:szCs w:val="28"/>
        </w:rPr>
        <w:t>.05.20</w:t>
      </w:r>
      <w:r w:rsidR="006C797A">
        <w:rPr>
          <w:szCs w:val="28"/>
        </w:rPr>
        <w:t>11</w:t>
      </w:r>
      <w:r>
        <w:rPr>
          <w:szCs w:val="28"/>
        </w:rPr>
        <w:t xml:space="preserve"> № 3</w:t>
      </w:r>
      <w:r w:rsidR="006C797A">
        <w:rPr>
          <w:szCs w:val="28"/>
        </w:rPr>
        <w:t>54</w:t>
      </w:r>
      <w:r w:rsidR="00BD409D">
        <w:rPr>
          <w:szCs w:val="28"/>
        </w:rPr>
        <w:t xml:space="preserve">, утвержденных Постановлением Государственного комитета Российской Федерации по строительству и жилищно-коммунальному комплексу от 27.09.2003 № 170 </w:t>
      </w:r>
    </w:p>
    <w:p w:rsidR="00C572F9" w:rsidRDefault="00C572F9" w:rsidP="00F26B1A">
      <w:pPr>
        <w:pStyle w:val="21"/>
        <w:suppressAutoHyphens/>
        <w:ind w:firstLine="0"/>
        <w:rPr>
          <w:szCs w:val="28"/>
        </w:rPr>
      </w:pPr>
    </w:p>
    <w:p w:rsidR="007F5475" w:rsidRDefault="007F5475" w:rsidP="00F26B1A">
      <w:pPr>
        <w:suppressAutoHyphens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</w:p>
    <w:p w:rsidR="007F5475" w:rsidRDefault="007F5475" w:rsidP="00F26B1A">
      <w:pPr>
        <w:pStyle w:val="21"/>
        <w:suppressAutoHyphens/>
        <w:ind w:firstLine="708"/>
      </w:pPr>
      <w:r>
        <w:t xml:space="preserve">1. Исполнителям коммунальных услуг </w:t>
      </w:r>
      <w:r w:rsidR="00FB2B63">
        <w:t>в</w:t>
      </w:r>
      <w:r w:rsidR="00541957">
        <w:t xml:space="preserve"> </w:t>
      </w:r>
      <w:r w:rsidR="00FB2B63">
        <w:t xml:space="preserve">Вилючинском городском округе </w:t>
      </w:r>
      <w:r>
        <w:t>закончить отопительный период 201</w:t>
      </w:r>
      <w:r w:rsidR="00C572F9">
        <w:t>8</w:t>
      </w:r>
      <w:r>
        <w:t xml:space="preserve"> - 201</w:t>
      </w:r>
      <w:r w:rsidR="00C572F9">
        <w:t>9</w:t>
      </w:r>
      <w:r>
        <w:t xml:space="preserve"> годов</w:t>
      </w:r>
      <w:r w:rsidR="00541957">
        <w:t xml:space="preserve"> </w:t>
      </w:r>
      <w:r w:rsidR="00A67642" w:rsidRPr="00F26B1A">
        <w:t>1</w:t>
      </w:r>
      <w:r w:rsidR="00C572F9">
        <w:t>7</w:t>
      </w:r>
      <w:r w:rsidR="00076811" w:rsidRPr="00F26B1A">
        <w:t xml:space="preserve"> июня</w:t>
      </w:r>
      <w:r w:rsidR="00FB2B63" w:rsidRPr="00F26B1A">
        <w:t xml:space="preserve"> 201</w:t>
      </w:r>
      <w:r w:rsidR="00C572F9">
        <w:t>9</w:t>
      </w:r>
      <w:r w:rsidR="00FB2B63" w:rsidRPr="00F26B1A">
        <w:t xml:space="preserve"> года</w:t>
      </w:r>
      <w:r>
        <w:t>.</w:t>
      </w:r>
    </w:p>
    <w:p w:rsidR="00F26B1A" w:rsidRDefault="00BE434C" w:rsidP="00F26B1A">
      <w:pPr>
        <w:suppressAutoHyphens/>
        <w:ind w:firstLine="708"/>
        <w:jc w:val="both"/>
        <w:rPr>
          <w:sz w:val="28"/>
          <w:szCs w:val="28"/>
        </w:rPr>
      </w:pPr>
      <w:r w:rsidRPr="00F26B1A">
        <w:rPr>
          <w:sz w:val="28"/>
          <w:szCs w:val="28"/>
        </w:rPr>
        <w:t>2</w:t>
      </w:r>
      <w:r w:rsidR="00FB2B63" w:rsidRPr="00F26B1A">
        <w:rPr>
          <w:sz w:val="28"/>
          <w:szCs w:val="28"/>
        </w:rPr>
        <w:t>.</w:t>
      </w:r>
      <w:r w:rsidR="001D6D62">
        <w:t xml:space="preserve"> </w:t>
      </w:r>
      <w:r w:rsidR="00F26B1A">
        <w:rPr>
          <w:sz w:val="28"/>
          <w:szCs w:val="28"/>
        </w:rPr>
        <w:t xml:space="preserve">Начальнику управления делами администрации Вилючинского городского округа О.Н. </w:t>
      </w:r>
      <w:proofErr w:type="spellStart"/>
      <w:r w:rsidR="00F26B1A">
        <w:rPr>
          <w:sz w:val="28"/>
          <w:szCs w:val="28"/>
        </w:rPr>
        <w:t>Токмаковой</w:t>
      </w:r>
      <w:proofErr w:type="spellEnd"/>
      <w:r w:rsidR="00F26B1A">
        <w:rPr>
          <w:sz w:val="28"/>
          <w:szCs w:val="28"/>
        </w:rPr>
        <w:t xml:space="preserve"> </w:t>
      </w:r>
      <w:r w:rsidR="00F26B1A" w:rsidRPr="00BE29EF">
        <w:rPr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</w:t>
      </w:r>
      <w:r w:rsidR="00F26B1A">
        <w:rPr>
          <w:sz w:val="28"/>
          <w:szCs w:val="28"/>
        </w:rPr>
        <w:t xml:space="preserve">Вилючинского городского </w:t>
      </w:r>
      <w:proofErr w:type="gramStart"/>
      <w:r w:rsidR="00F26B1A">
        <w:rPr>
          <w:sz w:val="28"/>
          <w:szCs w:val="28"/>
        </w:rPr>
        <w:t xml:space="preserve">округа </w:t>
      </w:r>
      <w:r w:rsidR="00F26B1A" w:rsidRPr="00BE29EF">
        <w:rPr>
          <w:sz w:val="28"/>
          <w:szCs w:val="28"/>
        </w:rPr>
        <w:t xml:space="preserve"> ЗАТО</w:t>
      </w:r>
      <w:proofErr w:type="gramEnd"/>
      <w:r w:rsidR="00F26B1A" w:rsidRPr="00BE29EF">
        <w:rPr>
          <w:sz w:val="28"/>
          <w:szCs w:val="28"/>
        </w:rPr>
        <w:t xml:space="preserve"> г.</w:t>
      </w:r>
      <w:r w:rsidR="00165006">
        <w:rPr>
          <w:sz w:val="28"/>
          <w:szCs w:val="28"/>
        </w:rPr>
        <w:t xml:space="preserve"> </w:t>
      </w:r>
      <w:r w:rsidR="00F26B1A" w:rsidRPr="00BE29EF">
        <w:rPr>
          <w:sz w:val="28"/>
          <w:szCs w:val="28"/>
        </w:rPr>
        <w:t>Вилючинска Камчатского края» и</w:t>
      </w:r>
      <w:r w:rsidR="00F26B1A">
        <w:rPr>
          <w:sz w:val="28"/>
          <w:szCs w:val="28"/>
        </w:rPr>
        <w:t xml:space="preserve"> разместить</w:t>
      </w:r>
      <w:r w:rsidR="00F26B1A" w:rsidRPr="00BE29EF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B2B63" w:rsidRPr="00B63E31" w:rsidRDefault="00BE434C" w:rsidP="00F26B1A">
      <w:pPr>
        <w:pStyle w:val="21"/>
        <w:suppressAutoHyphens/>
        <w:ind w:firstLine="708"/>
        <w:rPr>
          <w:szCs w:val="28"/>
        </w:rPr>
      </w:pPr>
      <w:r>
        <w:rPr>
          <w:szCs w:val="28"/>
        </w:rPr>
        <w:t>3</w:t>
      </w:r>
      <w:r w:rsidR="00FB2B63">
        <w:rPr>
          <w:szCs w:val="28"/>
        </w:rPr>
        <w:t xml:space="preserve">. Контроль за исполнением настоящего постановления возложить на </w:t>
      </w:r>
      <w:r w:rsidR="00C572F9">
        <w:rPr>
          <w:szCs w:val="28"/>
        </w:rPr>
        <w:t xml:space="preserve">заместителя главы </w:t>
      </w:r>
      <w:r w:rsidR="00FB2B63">
        <w:rPr>
          <w:szCs w:val="28"/>
        </w:rPr>
        <w:t xml:space="preserve">администрации Вилючинского городского округа </w:t>
      </w:r>
      <w:r w:rsidR="00C572F9">
        <w:rPr>
          <w:szCs w:val="28"/>
        </w:rPr>
        <w:t xml:space="preserve">             С.Г. </w:t>
      </w:r>
      <w:proofErr w:type="spellStart"/>
      <w:r w:rsidR="00C572F9">
        <w:rPr>
          <w:szCs w:val="28"/>
        </w:rPr>
        <w:t>Иванинова</w:t>
      </w:r>
      <w:proofErr w:type="spellEnd"/>
    </w:p>
    <w:p w:rsidR="00FB2B63" w:rsidRDefault="00FB2B63" w:rsidP="00F26B1A">
      <w:pPr>
        <w:pStyle w:val="a5"/>
        <w:suppressAutoHyphens/>
        <w:ind w:left="0" w:right="0" w:firstLine="0"/>
        <w:rPr>
          <w:lang w:val="ru-RU"/>
        </w:rPr>
      </w:pPr>
    </w:p>
    <w:p w:rsidR="00BD3C56" w:rsidRDefault="00BD3C56" w:rsidP="00F26B1A">
      <w:pPr>
        <w:pStyle w:val="21"/>
        <w:suppressAutoHyphens/>
        <w:ind w:firstLine="0"/>
        <w:rPr>
          <w:b/>
          <w:szCs w:val="28"/>
        </w:rPr>
      </w:pPr>
    </w:p>
    <w:p w:rsidR="00D118FD" w:rsidRDefault="00D118FD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>Исполняющий обязанности г</w:t>
      </w:r>
      <w:r w:rsidR="00126FEA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7F5475" w:rsidRDefault="00D118FD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>а</w:t>
      </w:r>
      <w:r w:rsidR="007F5475">
        <w:rPr>
          <w:b/>
          <w:szCs w:val="28"/>
        </w:rPr>
        <w:t>дминистрации</w:t>
      </w:r>
      <w:r>
        <w:rPr>
          <w:b/>
          <w:szCs w:val="28"/>
        </w:rPr>
        <w:t xml:space="preserve"> </w:t>
      </w:r>
      <w:r w:rsidR="007F5475">
        <w:rPr>
          <w:b/>
          <w:szCs w:val="28"/>
        </w:rPr>
        <w:t xml:space="preserve">городского округа  </w:t>
      </w:r>
      <w:r w:rsidR="00126FEA">
        <w:rPr>
          <w:b/>
          <w:szCs w:val="28"/>
        </w:rPr>
        <w:t xml:space="preserve">             </w:t>
      </w:r>
      <w:r w:rsidR="00F26B1A">
        <w:rPr>
          <w:b/>
          <w:szCs w:val="28"/>
        </w:rPr>
        <w:t xml:space="preserve">                              </w:t>
      </w:r>
      <w:r>
        <w:rPr>
          <w:b/>
          <w:szCs w:val="28"/>
        </w:rPr>
        <w:t>К.В. Сафронова</w:t>
      </w:r>
    </w:p>
    <w:p w:rsidR="00774C29" w:rsidRDefault="00774C29" w:rsidP="00F26B1A">
      <w:pPr>
        <w:suppressAutoHyphens/>
        <w:jc w:val="both"/>
      </w:pPr>
    </w:p>
    <w:p w:rsidR="009E5F78" w:rsidRDefault="009E5F78" w:rsidP="00F26B1A">
      <w:pPr>
        <w:suppressAutoHyphens/>
        <w:jc w:val="center"/>
        <w:rPr>
          <w:b/>
        </w:rPr>
      </w:pPr>
    </w:p>
    <w:p w:rsidR="009E5F78" w:rsidRDefault="009E5F78" w:rsidP="00F26B1A">
      <w:pPr>
        <w:suppressAutoHyphens/>
        <w:jc w:val="center"/>
        <w:rPr>
          <w:b/>
        </w:rPr>
      </w:pPr>
    </w:p>
    <w:p w:rsidR="009E5F78" w:rsidRDefault="009E5F78" w:rsidP="009E5F78">
      <w:pPr>
        <w:jc w:val="center"/>
        <w:rPr>
          <w:b/>
        </w:rPr>
      </w:pPr>
    </w:p>
    <w:p w:rsidR="00DF3680" w:rsidRDefault="00DF3680" w:rsidP="00126FEA"/>
    <w:sectPr w:rsidR="00DF3680" w:rsidSect="00F26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5475"/>
    <w:rsid w:val="000029AF"/>
    <w:rsid w:val="000658A0"/>
    <w:rsid w:val="00076811"/>
    <w:rsid w:val="000820FE"/>
    <w:rsid w:val="000A413D"/>
    <w:rsid w:val="001268ED"/>
    <w:rsid w:val="00126FEA"/>
    <w:rsid w:val="00141E0D"/>
    <w:rsid w:val="00162A46"/>
    <w:rsid w:val="00165006"/>
    <w:rsid w:val="001929D4"/>
    <w:rsid w:val="001D6D62"/>
    <w:rsid w:val="001E6859"/>
    <w:rsid w:val="002350EA"/>
    <w:rsid w:val="00290907"/>
    <w:rsid w:val="00335F26"/>
    <w:rsid w:val="00363A80"/>
    <w:rsid w:val="00367DD1"/>
    <w:rsid w:val="00390822"/>
    <w:rsid w:val="003F6028"/>
    <w:rsid w:val="004129DE"/>
    <w:rsid w:val="0042590B"/>
    <w:rsid w:val="0048159D"/>
    <w:rsid w:val="004D60A6"/>
    <w:rsid w:val="00541957"/>
    <w:rsid w:val="005767A2"/>
    <w:rsid w:val="005B3E28"/>
    <w:rsid w:val="005C20BB"/>
    <w:rsid w:val="00660089"/>
    <w:rsid w:val="006C797A"/>
    <w:rsid w:val="00765223"/>
    <w:rsid w:val="00774C29"/>
    <w:rsid w:val="007A7238"/>
    <w:rsid w:val="007D6CB4"/>
    <w:rsid w:val="007E4EFD"/>
    <w:rsid w:val="007F5475"/>
    <w:rsid w:val="00880759"/>
    <w:rsid w:val="00897C6A"/>
    <w:rsid w:val="009514BB"/>
    <w:rsid w:val="00971CDD"/>
    <w:rsid w:val="00997F5A"/>
    <w:rsid w:val="009A3DFE"/>
    <w:rsid w:val="009E5F78"/>
    <w:rsid w:val="00A65C07"/>
    <w:rsid w:val="00A67642"/>
    <w:rsid w:val="00AA7122"/>
    <w:rsid w:val="00AC6CF1"/>
    <w:rsid w:val="00B0525C"/>
    <w:rsid w:val="00B41C7F"/>
    <w:rsid w:val="00B77462"/>
    <w:rsid w:val="00BD3C56"/>
    <w:rsid w:val="00BD409D"/>
    <w:rsid w:val="00BE434C"/>
    <w:rsid w:val="00C0714B"/>
    <w:rsid w:val="00C572F9"/>
    <w:rsid w:val="00C60432"/>
    <w:rsid w:val="00C93EF1"/>
    <w:rsid w:val="00CE55E0"/>
    <w:rsid w:val="00D04F98"/>
    <w:rsid w:val="00D118FD"/>
    <w:rsid w:val="00D421FF"/>
    <w:rsid w:val="00D46EE8"/>
    <w:rsid w:val="00DF3680"/>
    <w:rsid w:val="00E11DF2"/>
    <w:rsid w:val="00E4565C"/>
    <w:rsid w:val="00E775A4"/>
    <w:rsid w:val="00EE701D"/>
    <w:rsid w:val="00F26B1A"/>
    <w:rsid w:val="00F3193F"/>
    <w:rsid w:val="00F94FFC"/>
    <w:rsid w:val="00FB2B63"/>
    <w:rsid w:val="00FC2A48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D1DDE-D8CB-488E-80E6-FAEE1E3B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4A5F-42D4-490A-8CFD-2E5D569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Киселев</cp:lastModifiedBy>
  <cp:revision>14</cp:revision>
  <cp:lastPrinted>2019-06-05T05:06:00Z</cp:lastPrinted>
  <dcterms:created xsi:type="dcterms:W3CDTF">2017-06-04T00:44:00Z</dcterms:created>
  <dcterms:modified xsi:type="dcterms:W3CDTF">2019-06-06T02:58:00Z</dcterms:modified>
</cp:coreProperties>
</file>